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77777777" w:rsidR="002B2FBD" w:rsidRPr="002B2FBD" w:rsidRDefault="002B2FBD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WNIOSEK REJESTRACYJNY/LICENCYJNY</w:t>
      </w:r>
    </w:p>
    <w:p w14:paraId="60424639" w14:textId="5EBB9C2C" w:rsidR="002B2FBD" w:rsidRPr="008D0ABE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2FBD" w14:paraId="052EE4FC" w14:textId="77777777" w:rsidTr="005361A3">
        <w:tc>
          <w:tcPr>
            <w:tcW w:w="4813" w:type="dxa"/>
            <w:tcBorders>
              <w:bottom w:val="single" w:sz="4" w:space="0" w:color="auto"/>
            </w:tcBorders>
          </w:tcPr>
          <w:p w14:paraId="642A668B" w14:textId="49A6E0D2" w:rsidR="002B2FBD" w:rsidRDefault="005361A3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9ACCC85" w14:textId="77777777" w:rsidR="002B2FBD" w:rsidRDefault="002B2FBD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B2FBD" w:rsidRPr="002B2FBD" w14:paraId="2396629D" w14:textId="77777777" w:rsidTr="005361A3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2C7" w14:textId="532C4754" w:rsidR="002B2FBD" w:rsidRP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514" w14:textId="62222682" w:rsidR="002B2FBD" w:rsidRPr="005361A3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44ABAF5A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3A3EACE3" w14:textId="1FB41801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ata urodzenia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17B5D0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62EFEF3F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20E1EAD9" w14:textId="08BF773F" w:rsid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5FB40C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55D5FF21" w14:textId="77777777" w:rsidTr="005361A3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73E46622" w14:textId="62872226" w:rsid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C2F18C5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361A3" w:rsidRPr="002B2FBD" w14:paraId="4EBF900F" w14:textId="77777777" w:rsidTr="002B2FBD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1AD" w14:textId="4096ECB4" w:rsid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-mai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B9" w14:textId="77777777" w:rsidR="005361A3" w:rsidRP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E633008" w14:textId="33C1B6AC" w:rsidR="002B2FBD" w:rsidRPr="005361A3" w:rsidRDefault="00673422" w:rsidP="005361A3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ADRES </w:t>
      </w:r>
      <w:r w:rsidRPr="0067342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(dla wniosku licencyjnego wypełnić </w:t>
      </w:r>
      <w:r w:rsidR="005361A3" w:rsidRPr="00673422">
        <w:rPr>
          <w:rFonts w:eastAsia="Times New Roman" w:cstheme="minorHAnsi"/>
          <w:b/>
          <w:bCs/>
          <w:sz w:val="20"/>
          <w:szCs w:val="20"/>
          <w:lang w:eastAsia="pl-PL"/>
        </w:rPr>
        <w:t>jeśli adres jest inny niż dotychczasowo podany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361A3" w14:paraId="1E7C173F" w14:textId="77777777" w:rsidTr="005361A3">
        <w:tc>
          <w:tcPr>
            <w:tcW w:w="4813" w:type="dxa"/>
          </w:tcPr>
          <w:p w14:paraId="20188817" w14:textId="2A0AB083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</w:t>
            </w:r>
            <w:r w:rsidR="001921EE">
              <w:rPr>
                <w:rFonts w:eastAsia="Times New Roman" w:cstheme="minorHAnsi"/>
                <w:lang w:eastAsia="pl-PL"/>
              </w:rPr>
              <w:t>, miejscowość</w:t>
            </w:r>
          </w:p>
        </w:tc>
        <w:tc>
          <w:tcPr>
            <w:tcW w:w="4814" w:type="dxa"/>
          </w:tcPr>
          <w:p w14:paraId="68299669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5361A3" w14:paraId="670B4A94" w14:textId="77777777" w:rsidTr="00CE2FA9">
        <w:tc>
          <w:tcPr>
            <w:tcW w:w="4813" w:type="dxa"/>
          </w:tcPr>
          <w:p w14:paraId="7B16AF30" w14:textId="3E4460B2" w:rsidR="005361A3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ica, numer, mieszkanie</w:t>
            </w:r>
          </w:p>
        </w:tc>
        <w:tc>
          <w:tcPr>
            <w:tcW w:w="4814" w:type="dxa"/>
          </w:tcPr>
          <w:p w14:paraId="304BCD2F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E2FA9" w14:paraId="352851B5" w14:textId="77777777" w:rsidTr="00AB07EF">
        <w:tc>
          <w:tcPr>
            <w:tcW w:w="4813" w:type="dxa"/>
            <w:tcBorders>
              <w:bottom w:val="single" w:sz="4" w:space="0" w:color="auto"/>
            </w:tcBorders>
          </w:tcPr>
          <w:p w14:paraId="09F54FB3" w14:textId="7DED5CA0" w:rsidR="00CE2FA9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FF3F33" w14:textId="77777777" w:rsidR="00CE2FA9" w:rsidRDefault="00CE2FA9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E1E9320" w14:textId="77777777" w:rsidR="00CE2FA9" w:rsidRPr="00CE2FA9" w:rsidRDefault="00CE2FA9" w:rsidP="00CE2FA9">
      <w:pPr>
        <w:spacing w:before="120" w:after="1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Niniejszym potwierdzam swoim podpisem znajomość obowiązujących regulaminów i przepisów Polskiego Związku Jeździeckiego i Międzynarodowej Federacji Jeździeckiej.</w:t>
      </w:r>
    </w:p>
    <w:p w14:paraId="57B73D5F" w14:textId="77777777" w:rsidR="001921EE" w:rsidRDefault="00CE2FA9" w:rsidP="001921EE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Zobowiązuję się do wykonania przewidzianych w nich obowiązków zawodnika oraz do przestrzegania warunków uprawiania danej konkurencji jeździeckiej, w tym także do poddania się odpowiedzialności dyscyplinarnej. Wyrażam zgodę na poddawanie się badaniom na obecność środków dopingujących i odurzających (w tym alkoholu) we krwi, moczu i wydychanym powietrzu w czasie brania udziału w zawodach rozgrywanych i organizowanych na podstawie przepisów PZJ/FEI oraz zgrupowaniach organizowanych przez PZJ/WZJ.</w:t>
      </w: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cr/>
      </w:r>
    </w:p>
    <w:p w14:paraId="1DDDEA00" w14:textId="4E7E20A5" w:rsidR="00CE2FA9" w:rsidRPr="00CE2FA9" w:rsidRDefault="00CE2FA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CE2FA9">
        <w:rPr>
          <w:rFonts w:eastAsia="Times New Roman" w:cstheme="minorHAnsi"/>
          <w:b/>
          <w:bCs/>
          <w:lang w:eastAsia="pl-PL"/>
        </w:rPr>
        <w:t xml:space="preserve">Proszę o przyznanie regionalnej licencji zawodnika upoważniającej do udziału we współzawodnictwie sportowym szczebla regionalnego w </w:t>
      </w:r>
      <w:r w:rsidR="0060603B">
        <w:rPr>
          <w:rFonts w:eastAsia="Times New Roman" w:cstheme="minorHAnsi"/>
          <w:b/>
          <w:bCs/>
          <w:lang w:eastAsia="pl-PL"/>
        </w:rPr>
        <w:t>______</w:t>
      </w:r>
      <w:r w:rsidRPr="00CE2FA9">
        <w:rPr>
          <w:rFonts w:eastAsia="Times New Roman" w:cstheme="minorHAnsi"/>
          <w:b/>
          <w:bCs/>
          <w:lang w:eastAsia="pl-PL"/>
        </w:rPr>
        <w:t xml:space="preserve"> roku.</w:t>
      </w:r>
    </w:p>
    <w:p w14:paraId="5032A12B" w14:textId="1CB46720" w:rsidR="0060603B" w:rsidRPr="0060603B" w:rsidRDefault="0060603B" w:rsidP="0060603B">
      <w:pPr>
        <w:rPr>
          <w:rFonts w:eastAsia="Times New Roman" w:cstheme="minorHAnsi"/>
          <w:b/>
          <w:bCs/>
          <w:lang w:eastAsia="pl-PL"/>
        </w:rPr>
      </w:pPr>
      <w:r w:rsidRPr="0060603B">
        <w:rPr>
          <w:rFonts w:eastAsia="Times New Roman" w:cstheme="minorHAnsi"/>
          <w:b/>
          <w:bCs/>
          <w:lang w:eastAsia="pl-PL"/>
        </w:rPr>
        <w:t>Zobowiązuję się do startów:</w:t>
      </w:r>
      <w:r w:rsidR="00816A92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Bez przynależności klubowej</w:t>
      </w:r>
    </w:p>
    <w:p w14:paraId="62A56D4D" w14:textId="3EA19B27" w:rsidR="005361A3" w:rsidRDefault="0060603B" w:rsidP="0060603B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W barwach klubu: Pełna nazwa klubu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</w:t>
      </w:r>
    </w:p>
    <w:p w14:paraId="7F344E42" w14:textId="477CEDBA" w:rsidR="005361A3" w:rsidRDefault="001921EE" w:rsidP="00BD6337">
      <w:pPr>
        <w:spacing w:after="120"/>
        <w:rPr>
          <w:rFonts w:eastAsia="Times New Roman" w:cstheme="minorHAnsi"/>
          <w:b/>
          <w:bCs/>
          <w:lang w:eastAsia="pl-PL"/>
        </w:rPr>
      </w:pPr>
      <w:r w:rsidRPr="003F2ECB">
        <w:rPr>
          <w:rFonts w:eastAsia="Times New Roman"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B2D21" wp14:editId="48545CB0">
                <wp:simplePos x="0" y="0"/>
                <wp:positionH relativeFrom="column">
                  <wp:posOffset>3436620</wp:posOffset>
                </wp:positionH>
                <wp:positionV relativeFrom="paragraph">
                  <wp:posOffset>198755</wp:posOffset>
                </wp:positionV>
                <wp:extent cx="2692400" cy="1022350"/>
                <wp:effectExtent l="0" t="0" r="1270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7448" w14:textId="44E69AFC" w:rsidR="003F2ECB" w:rsidRPr="003F2ECB" w:rsidRDefault="003F2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ECB">
                              <w:rPr>
                                <w:sz w:val="20"/>
                                <w:szCs w:val="20"/>
                              </w:rPr>
                              <w:t>Pieczątka i podpis osoby upoważnionej w klu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2D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6pt;margin-top:15.65pt;width:212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">
                <v:textbox>
                  <w:txbxContent>
                    <w:p w14:paraId="69D77448" w14:textId="44E69AFC" w:rsidR="003F2ECB" w:rsidRPr="003F2ECB" w:rsidRDefault="003F2ECB">
                      <w:pPr>
                        <w:rPr>
                          <w:sz w:val="20"/>
                          <w:szCs w:val="20"/>
                        </w:rPr>
                      </w:pPr>
                      <w:r w:rsidRPr="003F2ECB">
                        <w:rPr>
                          <w:sz w:val="20"/>
                          <w:szCs w:val="20"/>
                        </w:rPr>
                        <w:t>Pieczątka i podpis osoby upoważnionej w klubie</w:t>
                      </w:r>
                    </w:p>
                  </w:txbxContent>
                </v:textbox>
              </v:shape>
            </w:pict>
          </mc:Fallback>
        </mc:AlternateContent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Bezterminowo</w:t>
      </w:r>
      <w:r w:rsidR="008D0ABE">
        <w:rPr>
          <w:rFonts w:eastAsia="Times New Roman" w:cstheme="minorHAnsi"/>
          <w:b/>
          <w:bCs/>
          <w:lang w:eastAsia="pl-PL"/>
        </w:rPr>
        <w:tab/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Terminowo</w:t>
      </w:r>
      <w:r w:rsidR="008D0ABE">
        <w:rPr>
          <w:rFonts w:eastAsia="Times New Roman" w:cstheme="minorHAnsi"/>
          <w:b/>
          <w:bCs/>
          <w:lang w:eastAsia="pl-PL"/>
        </w:rPr>
        <w:t xml:space="preserve">: </w:t>
      </w:r>
      <w:r w:rsidR="0060603B" w:rsidRPr="0060603B">
        <w:rPr>
          <w:rFonts w:eastAsia="Times New Roman" w:cstheme="minorHAnsi"/>
          <w:b/>
          <w:bCs/>
          <w:lang w:eastAsia="pl-PL"/>
        </w:rPr>
        <w:t>od: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…….</w:t>
      </w:r>
      <w:r w:rsidR="008D0ABE">
        <w:rPr>
          <w:rFonts w:eastAsia="Times New Roman" w:cstheme="minorHAnsi"/>
          <w:b/>
          <w:bCs/>
          <w:lang w:eastAsia="pl-PL"/>
        </w:rPr>
        <w:t xml:space="preserve"> d</w:t>
      </w:r>
      <w:r w:rsidR="0060603B" w:rsidRPr="0060603B">
        <w:rPr>
          <w:rFonts w:eastAsia="Times New Roman" w:cstheme="minorHAnsi"/>
          <w:b/>
          <w:bCs/>
          <w:lang w:eastAsia="pl-PL"/>
        </w:rPr>
        <w:t>o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..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839"/>
        <w:gridCol w:w="1747"/>
      </w:tblGrid>
      <w:tr w:rsidR="001921EE" w14:paraId="4AF3DE0C" w14:textId="77777777" w:rsidTr="00BD6337">
        <w:tc>
          <w:tcPr>
            <w:tcW w:w="5332" w:type="dxa"/>
            <w:gridSpan w:val="3"/>
          </w:tcPr>
          <w:p w14:paraId="050C7BBE" w14:textId="3066E3BE" w:rsidR="001921EE" w:rsidRDefault="001921EE" w:rsidP="001921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yscyplina sportowa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 w:rsidRPr="00BD6337">
              <w:rPr>
                <w:rFonts w:eastAsia="Times New Roman" w:cstheme="minorHAnsi"/>
                <w:lang w:eastAsia="pl-PL"/>
              </w:rPr>
              <w:t>(zaznaczyć x)</w:t>
            </w:r>
          </w:p>
        </w:tc>
      </w:tr>
      <w:tr w:rsidR="001921EE" w14:paraId="00179CBF" w14:textId="77777777" w:rsidTr="00BD6337">
        <w:tc>
          <w:tcPr>
            <w:tcW w:w="1746" w:type="dxa"/>
          </w:tcPr>
          <w:p w14:paraId="089A4AC7" w14:textId="6F8FEB32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Ujeżdżenie</w:t>
            </w:r>
          </w:p>
        </w:tc>
        <w:tc>
          <w:tcPr>
            <w:tcW w:w="1839" w:type="dxa"/>
          </w:tcPr>
          <w:p w14:paraId="223374A9" w14:textId="38C5BE7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Skoki</w:t>
            </w:r>
          </w:p>
        </w:tc>
        <w:tc>
          <w:tcPr>
            <w:tcW w:w="1747" w:type="dxa"/>
          </w:tcPr>
          <w:p w14:paraId="2B0F2BFF" w14:textId="20D265D9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KKW</w:t>
            </w:r>
          </w:p>
        </w:tc>
      </w:tr>
      <w:tr w:rsidR="001921EE" w14:paraId="607D7D84" w14:textId="77777777" w:rsidTr="00BD6337">
        <w:tc>
          <w:tcPr>
            <w:tcW w:w="1746" w:type="dxa"/>
          </w:tcPr>
          <w:p w14:paraId="24E50D53" w14:textId="499AA4F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Powożenie</w:t>
            </w:r>
          </w:p>
        </w:tc>
        <w:tc>
          <w:tcPr>
            <w:tcW w:w="1839" w:type="dxa"/>
          </w:tcPr>
          <w:p w14:paraId="023CFD01" w14:textId="7E55BB63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oltyżerka</w:t>
            </w:r>
          </w:p>
        </w:tc>
        <w:tc>
          <w:tcPr>
            <w:tcW w:w="1747" w:type="dxa"/>
          </w:tcPr>
          <w:p w14:paraId="78C2B3ED" w14:textId="0B0D350F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Rajdy</w:t>
            </w:r>
          </w:p>
        </w:tc>
      </w:tr>
      <w:tr w:rsidR="00BD6337" w14:paraId="52C8A838" w14:textId="77777777" w:rsidTr="00041629">
        <w:tc>
          <w:tcPr>
            <w:tcW w:w="1746" w:type="dxa"/>
          </w:tcPr>
          <w:p w14:paraId="69E23363" w14:textId="604F4E0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Reining</w:t>
            </w:r>
            <w:proofErr w:type="spellEnd"/>
          </w:p>
        </w:tc>
        <w:tc>
          <w:tcPr>
            <w:tcW w:w="3586" w:type="dxa"/>
            <w:gridSpan w:val="2"/>
          </w:tcPr>
          <w:p w14:paraId="42946A8E" w14:textId="53F2683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Parajeździectwo</w:t>
            </w:r>
            <w:proofErr w:type="spellEnd"/>
          </w:p>
        </w:tc>
      </w:tr>
    </w:tbl>
    <w:p w14:paraId="1F0A1DEF" w14:textId="1D96865E" w:rsidR="0060603B" w:rsidRPr="00816A92" w:rsidRDefault="00BD6337" w:rsidP="00816A9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Wyrażam zgodę na przetwarzanie moich danych osobowych w zakresie statutowego działania WZJ oraz Polskiego Związku Jeździeckiego, zgodnie z ustawą z dnia 29 sierpnia 1997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roku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chroni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danych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sobowych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(Dz.U.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2018, poz. 1000). Jednocześni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oświadczam, ż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po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są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zgod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z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stane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prawny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i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faktycznym. Jeste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świadomy(a) odpowiedzialności karnej za zeznanie nieprawdy lub zatajenie prawdy (art.</w:t>
      </w:r>
      <w:r w:rsid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16A92">
        <w:rPr>
          <w:rFonts w:eastAsia="Times New Roman" w:cstheme="minorHAnsi"/>
          <w:b/>
          <w:bCs/>
          <w:sz w:val="20"/>
          <w:szCs w:val="20"/>
          <w:lang w:eastAsia="pl-PL"/>
        </w:rPr>
        <w:t>233 § 1 KK).</w:t>
      </w:r>
    </w:p>
    <w:p w14:paraId="209E7668" w14:textId="7A313EB5" w:rsidR="00816A92" w:rsidRDefault="00816A92" w:rsidP="00816A92">
      <w:pPr>
        <w:spacing w:before="100" w:beforeAutospacing="1"/>
      </w:pPr>
      <w:r w:rsidRPr="00816A92">
        <w:rPr>
          <w:b/>
          <w:bCs/>
        </w:rPr>
        <w:t>Czytelny podpis wnioskodawcy/rodzica/opiekuna prawnego</w:t>
      </w:r>
      <w:r>
        <w:t xml:space="preserve"> W przypadku osób niepełnoletnich podpisuje rodzic lub opiekun prawny</w:t>
      </w:r>
    </w:p>
    <w:p w14:paraId="2C366BC7" w14:textId="5EBDF104" w:rsidR="0060603B" w:rsidRDefault="00816A92" w:rsidP="00816A92">
      <w:pPr>
        <w:spacing w:after="100" w:afterAutospacing="1"/>
        <w:rPr>
          <w:rFonts w:eastAsia="Times New Roman" w:cstheme="minorHAnsi"/>
          <w:b/>
          <w:bCs/>
          <w:lang w:eastAsia="pl-PL"/>
        </w:rPr>
      </w:pPr>
      <w:r>
        <w:t>Imię i nazwisko rodzica/opiekuna prawnego: ……………………..……………………………. PESEL ………………….</w:t>
      </w:r>
    </w:p>
    <w:p w14:paraId="3231C6D1" w14:textId="5E0A3B28" w:rsidR="00696D60" w:rsidRPr="000370C9" w:rsidRDefault="00696D60" w:rsidP="00696D60">
      <w:pPr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lastRenderedPageBreak/>
        <w:t>Oświadczenie osoby sprawującej władzę rodzicielską lub opiekę prawną nad dzieckiem o wyrażeniu zgody na przetwarzanie danych osobowych wraz z klauzulą informacyjną</w:t>
      </w:r>
    </w:p>
    <w:p w14:paraId="3AA51BDC" w14:textId="77777777" w:rsidR="00696D60" w:rsidRPr="00E41D0B" w:rsidRDefault="00696D60" w:rsidP="00696D60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41D0B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6B2A943F" w14:textId="77777777" w:rsidR="00696D60" w:rsidRPr="000370C9" w:rsidRDefault="00696D60" w:rsidP="00153D1B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 wyrażeniu zgody na przetwarzanie danych osobowych</w:t>
      </w:r>
    </w:p>
    <w:p w14:paraId="5B86201C" w14:textId="6923F003" w:rsidR="00696D60" w:rsidRPr="000370C9" w:rsidRDefault="00696D60" w:rsidP="00E41D0B">
      <w:pPr>
        <w:rPr>
          <w:rFonts w:cstheme="minorHAnsi"/>
          <w:sz w:val="22"/>
          <w:szCs w:val="22"/>
        </w:rPr>
      </w:pPr>
      <w:r w:rsidRPr="000370C9">
        <w:rPr>
          <w:rFonts w:cstheme="minorHAnsi"/>
          <w:sz w:val="22"/>
          <w:szCs w:val="22"/>
        </w:rPr>
        <w:t>Oświadczam, że sprawuję władzę (opiekę) rodzicielską nad ……………………</w:t>
      </w:r>
      <w:r w:rsidR="00153D1B" w:rsidRPr="000370C9">
        <w:rPr>
          <w:rFonts w:cstheme="minorHAnsi"/>
          <w:sz w:val="22"/>
          <w:szCs w:val="22"/>
        </w:rPr>
        <w:t>..</w:t>
      </w:r>
      <w:r w:rsidRPr="000370C9">
        <w:rPr>
          <w:rFonts w:cstheme="minorHAnsi"/>
          <w:sz w:val="22"/>
          <w:szCs w:val="22"/>
        </w:rPr>
        <w:t>…</w:t>
      </w:r>
      <w:r w:rsidR="00153D1B" w:rsidRPr="000370C9">
        <w:rPr>
          <w:rFonts w:cstheme="minorHAnsi"/>
          <w:sz w:val="22"/>
          <w:szCs w:val="22"/>
        </w:rPr>
        <w:t>..</w:t>
      </w:r>
      <w:r w:rsidRPr="000370C9">
        <w:rPr>
          <w:rFonts w:cstheme="minorHAnsi"/>
          <w:sz w:val="22"/>
          <w:szCs w:val="22"/>
        </w:rPr>
        <w:t>………………………</w:t>
      </w:r>
      <w:r w:rsidR="00E41D0B">
        <w:rPr>
          <w:rFonts w:cstheme="minorHAnsi"/>
          <w:sz w:val="22"/>
          <w:szCs w:val="22"/>
        </w:rPr>
        <w:t>…………….</w:t>
      </w:r>
      <w:r w:rsidRPr="000370C9">
        <w:rPr>
          <w:rFonts w:cstheme="minorHAnsi"/>
          <w:sz w:val="22"/>
          <w:szCs w:val="22"/>
        </w:rPr>
        <w:t>………..</w:t>
      </w:r>
    </w:p>
    <w:p w14:paraId="438AA950" w14:textId="56E73216" w:rsidR="00696D60" w:rsidRPr="000370C9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0370C9">
        <w:rPr>
          <w:rFonts w:cstheme="minorHAnsi"/>
          <w:sz w:val="22"/>
          <w:szCs w:val="22"/>
        </w:rPr>
        <w:t>………………………………</w:t>
      </w:r>
      <w:r w:rsidR="00153D1B" w:rsidRPr="000370C9">
        <w:rPr>
          <w:rFonts w:cstheme="minorHAnsi"/>
          <w:sz w:val="22"/>
          <w:szCs w:val="22"/>
        </w:rPr>
        <w:t>…</w:t>
      </w:r>
      <w:r w:rsidRPr="000370C9">
        <w:rPr>
          <w:rFonts w:cstheme="minorHAnsi"/>
          <w:sz w:val="22"/>
          <w:szCs w:val="22"/>
        </w:rPr>
        <w:t>.......</w:t>
      </w:r>
      <w:r w:rsidR="00153D1B" w:rsidRPr="000370C9">
        <w:rPr>
          <w:rFonts w:cstheme="minorHAnsi"/>
          <w:sz w:val="22"/>
          <w:szCs w:val="22"/>
        </w:rPr>
        <w:t>.</w:t>
      </w:r>
      <w:r w:rsidRPr="000370C9">
        <w:rPr>
          <w:rFonts w:cstheme="minorHAnsi"/>
          <w:sz w:val="22"/>
          <w:szCs w:val="22"/>
        </w:rPr>
        <w:t>....................................................</w:t>
      </w:r>
      <w:r w:rsidR="00E41D0B">
        <w:rPr>
          <w:rFonts w:cstheme="minorHAnsi"/>
          <w:sz w:val="22"/>
          <w:szCs w:val="22"/>
        </w:rPr>
        <w:t>...............</w:t>
      </w:r>
      <w:r w:rsidRPr="000370C9">
        <w:rPr>
          <w:rFonts w:cstheme="minorHAnsi"/>
          <w:sz w:val="22"/>
          <w:szCs w:val="22"/>
        </w:rPr>
        <w:t>...................</w:t>
      </w:r>
      <w:r w:rsidR="00153D1B" w:rsidRPr="000370C9">
        <w:rPr>
          <w:rFonts w:cstheme="minorHAnsi"/>
          <w:sz w:val="22"/>
          <w:szCs w:val="22"/>
        </w:rPr>
        <w:t xml:space="preserve"> </w:t>
      </w:r>
      <w:r w:rsidRPr="000370C9">
        <w:rPr>
          <w:rFonts w:cstheme="minorHAnsi"/>
          <w:sz w:val="22"/>
          <w:szCs w:val="22"/>
        </w:rPr>
        <w:t>zwanym/ą dalej dzieckiem.</w:t>
      </w:r>
    </w:p>
    <w:p w14:paraId="6B01A8DC" w14:textId="59344C57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Na podstawie art. 2 i art. 3 rozporządzenia Parlamentu Europejskiego i Rady UE 2016/679 z dnia 27 kwietnia 2016 r. w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prawie ochrony osób fizycznych w związku z przetwarzaniem danych osobowych i w sprawie swobodnego przepływu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akich danych oraz uchylenia dyrektywy 95/46/WE (RODO) (ogólne rozporządzenie o ochronie danych) oraz Ustawą z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dnia 10 maja 2018 o ochronie danych osobowych (Dz.U. 2018 poz.1000)</w:t>
      </w:r>
    </w:p>
    <w:p w14:paraId="62C71EEC" w14:textId="2721FC89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- oświadczam, że wyrażam zgodę na przetwarzanie przez Administratora </w:t>
      </w:r>
      <w:r w:rsidRPr="007D2850">
        <w:rPr>
          <w:rFonts w:cstheme="minorHAnsi"/>
          <w:b/>
          <w:bCs/>
          <w:sz w:val="22"/>
          <w:szCs w:val="22"/>
        </w:rPr>
        <w:t>Wielkopolski Związek Jeździecki z</w:t>
      </w:r>
      <w:r w:rsidR="007D2850">
        <w:rPr>
          <w:rFonts w:cstheme="minorHAnsi"/>
          <w:b/>
          <w:bCs/>
          <w:sz w:val="22"/>
          <w:szCs w:val="22"/>
        </w:rPr>
        <w:t> </w:t>
      </w:r>
      <w:r w:rsidRPr="007D2850">
        <w:rPr>
          <w:rFonts w:cstheme="minorHAnsi"/>
          <w:b/>
          <w:bCs/>
          <w:sz w:val="22"/>
          <w:szCs w:val="22"/>
        </w:rPr>
        <w:t>siedzibą w</w:t>
      </w:r>
      <w:r w:rsidR="00153D1B" w:rsidRPr="007D2850">
        <w:rPr>
          <w:rFonts w:cstheme="minorHAnsi"/>
          <w:b/>
          <w:bCs/>
          <w:sz w:val="22"/>
          <w:szCs w:val="22"/>
        </w:rPr>
        <w:t xml:space="preserve"> </w:t>
      </w:r>
      <w:r w:rsidRPr="007D2850">
        <w:rPr>
          <w:rFonts w:cstheme="minorHAnsi"/>
          <w:b/>
          <w:bCs/>
          <w:sz w:val="22"/>
          <w:szCs w:val="22"/>
        </w:rPr>
        <w:t>Poznaniu, ul. Starołęcka 36, 61-361 Poznań</w:t>
      </w:r>
      <w:r w:rsidRPr="007D2850">
        <w:rPr>
          <w:rFonts w:cstheme="minorHAnsi"/>
          <w:sz w:val="22"/>
          <w:szCs w:val="22"/>
        </w:rPr>
        <w:t xml:space="preserve"> - następujących danych osobowych dziecka:</w:t>
      </w:r>
    </w:p>
    <w:p w14:paraId="0BFA2F2F" w14:textId="5DE1E30B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. Imię i Nazwisko ………………………………………..………………….…………………………………</w:t>
      </w:r>
      <w:r w:rsidR="007D2850"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..………</w:t>
      </w:r>
    </w:p>
    <w:p w14:paraId="17F0E3AF" w14:textId="6BCB3672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2. Płeć ………………………………………………….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………………..</w:t>
      </w:r>
    </w:p>
    <w:p w14:paraId="0F5B809A" w14:textId="11E42E63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3. PESEL ……………………………………………….…………………</w:t>
      </w:r>
      <w:r w:rsidR="007D2850">
        <w:rPr>
          <w:rFonts w:cstheme="minorHAnsi"/>
          <w:sz w:val="22"/>
          <w:szCs w:val="22"/>
        </w:rPr>
        <w:t>……………………………..</w:t>
      </w:r>
      <w:r w:rsidRPr="007D2850">
        <w:rPr>
          <w:rFonts w:cstheme="minorHAnsi"/>
          <w:sz w:val="22"/>
          <w:szCs w:val="22"/>
        </w:rPr>
        <w:t>………………………………………………….…..</w:t>
      </w:r>
    </w:p>
    <w:p w14:paraId="4461471F" w14:textId="4FB4B53F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4. Data urodzenia ………………...……………………….…………………………</w:t>
      </w:r>
      <w:r w:rsidR="007D2850"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…………………….……………..</w:t>
      </w:r>
    </w:p>
    <w:p w14:paraId="62F24C6C" w14:textId="6E04FDF5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5. Obywatelstwo 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………….………...</w:t>
      </w:r>
    </w:p>
    <w:p w14:paraId="046AB51D" w14:textId="60140EE9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6. Adres e-mail …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….</w:t>
      </w:r>
      <w:r w:rsidRPr="007D2850">
        <w:rPr>
          <w:rFonts w:cstheme="minorHAnsi"/>
          <w:sz w:val="22"/>
          <w:szCs w:val="22"/>
        </w:rPr>
        <w:t>…………………….…….</w:t>
      </w:r>
    </w:p>
    <w:p w14:paraId="0CB2BFE7" w14:textId="1EBE85D7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7. Adres zamieszkania ……………………………………………………………………………………………</w:t>
      </w:r>
      <w:r w:rsidR="007D2850"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.……..</w:t>
      </w:r>
    </w:p>
    <w:p w14:paraId="4078B465" w14:textId="7EB094B4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8. Adres dla korespondencji, </w:t>
      </w:r>
      <w:r w:rsidRPr="007D2850">
        <w:rPr>
          <w:rFonts w:cstheme="minorHAnsi"/>
          <w:sz w:val="20"/>
          <w:szCs w:val="20"/>
        </w:rPr>
        <w:t>jeżeli jest inny niż adres zamieszkania</w:t>
      </w:r>
      <w:r w:rsidR="007D2850">
        <w:rPr>
          <w:rFonts w:cstheme="minorHAnsi"/>
          <w:sz w:val="20"/>
          <w:szCs w:val="20"/>
        </w:rPr>
        <w:t xml:space="preserve"> </w:t>
      </w:r>
      <w:r w:rsidRPr="007D2850">
        <w:rPr>
          <w:rFonts w:cstheme="minorHAnsi"/>
          <w:sz w:val="22"/>
          <w:szCs w:val="22"/>
        </w:rPr>
        <w:t>……...</w:t>
      </w:r>
      <w:r w:rsidR="007D2850">
        <w:rPr>
          <w:rFonts w:cstheme="minorHAnsi"/>
          <w:sz w:val="22"/>
          <w:szCs w:val="22"/>
        </w:rPr>
        <w:t>................</w:t>
      </w:r>
      <w:r w:rsidRPr="007D2850">
        <w:rPr>
          <w:rFonts w:cstheme="minorHAnsi"/>
          <w:sz w:val="22"/>
          <w:szCs w:val="22"/>
        </w:rPr>
        <w:t>…………</w:t>
      </w:r>
      <w:r w:rsidR="000370C9">
        <w:rPr>
          <w:rFonts w:cstheme="minorHAnsi"/>
          <w:sz w:val="22"/>
          <w:szCs w:val="22"/>
        </w:rPr>
        <w:t>..</w:t>
      </w:r>
      <w:r w:rsidR="007D2850">
        <w:rPr>
          <w:rFonts w:cstheme="minorHAnsi"/>
          <w:sz w:val="22"/>
          <w:szCs w:val="22"/>
        </w:rPr>
        <w:t>……</w:t>
      </w:r>
      <w:r w:rsidRPr="007D2850">
        <w:rPr>
          <w:rFonts w:cstheme="minorHAnsi"/>
          <w:sz w:val="22"/>
          <w:szCs w:val="22"/>
        </w:rPr>
        <w:t>………………….………</w:t>
      </w:r>
    </w:p>
    <w:p w14:paraId="71AD585C" w14:textId="2E23695D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9. Telefon ……………………</w:t>
      </w:r>
      <w:r w:rsidR="000370C9">
        <w:rPr>
          <w:rFonts w:cstheme="minorHAnsi"/>
          <w:sz w:val="22"/>
          <w:szCs w:val="22"/>
        </w:rPr>
        <w:t>……………………………</w:t>
      </w:r>
      <w:r w:rsidRPr="007D2850">
        <w:rPr>
          <w:rFonts w:cstheme="minorHAnsi"/>
          <w:sz w:val="22"/>
          <w:szCs w:val="22"/>
        </w:rPr>
        <w:t>…………………….……………………………………………………………………..………</w:t>
      </w:r>
    </w:p>
    <w:p w14:paraId="2223C12D" w14:textId="3C3BDDB6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0. Numeru rachunku bankowego …………</w:t>
      </w:r>
      <w:r w:rsidR="000370C9">
        <w:rPr>
          <w:rFonts w:cstheme="minorHAnsi"/>
          <w:sz w:val="22"/>
          <w:szCs w:val="22"/>
        </w:rPr>
        <w:t>……………….</w:t>
      </w:r>
      <w:r w:rsidRPr="007D2850">
        <w:rPr>
          <w:rFonts w:cstheme="minorHAnsi"/>
          <w:sz w:val="22"/>
          <w:szCs w:val="22"/>
        </w:rPr>
        <w:t>…….………………………………………………………………………..…….</w:t>
      </w:r>
    </w:p>
    <w:p w14:paraId="61818C66" w14:textId="665AB095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1. Dotyczących posiadania zdolności zdrowotnej dziecka do uprawiania jeździectwa (dot. zawodników), w</w:t>
      </w:r>
      <w:r w:rsidR="000370C9"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tym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erminu ważności badań lekarskich uprawniających zawodników do uczestnictwa we współzawodnictwie sportowym</w:t>
      </w:r>
      <w:r w:rsidR="00F75292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organizowanym przez PZJ i WZJ.</w:t>
      </w:r>
    </w:p>
    <w:p w14:paraId="41F40650" w14:textId="77777777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2. Publikowanych w wynikach zawodów towarzyskich, regionalnych, ogólnopolskich i międzynarodowych.</w:t>
      </w:r>
    </w:p>
    <w:p w14:paraId="0CACB2DB" w14:textId="2868AD2C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3. Numeru identyfikacyjnego PZJ, klasy uprawnień sportowych, uprawnień osób oficjalnych oraz uprawnień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zkoleniowych, klasy i rodzaju wykupionej w WZJ licencji, rodzaju posiadanej odznaki jeździeckiej PZJ, daty</w:t>
      </w:r>
      <w:r w:rsidR="000370C9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ważności</w:t>
      </w:r>
      <w:r w:rsidR="00BE7ED2">
        <w:rPr>
          <w:rFonts w:cstheme="minorHAnsi"/>
          <w:sz w:val="22"/>
          <w:szCs w:val="22"/>
        </w:rPr>
        <w:t xml:space="preserve"> </w:t>
      </w:r>
      <w:r w:rsidR="00BE7ED2" w:rsidRPr="00B061AD">
        <w:rPr>
          <w:sz w:val="22"/>
          <w:szCs w:val="22"/>
        </w:rPr>
        <w:t>orzeczeń lekarskich publikowanych w zestawieniach na stronie internetowej PZJ, danych polis ubezpieczeniowych</w:t>
      </w:r>
      <w:r w:rsidR="000370C9">
        <w:rPr>
          <w:rFonts w:cstheme="minorHAnsi"/>
          <w:sz w:val="22"/>
          <w:szCs w:val="22"/>
        </w:rPr>
        <w:t>.</w:t>
      </w:r>
    </w:p>
    <w:p w14:paraId="58562225" w14:textId="0405E578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4. Przynależność do klubu sportowego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………………………………</w:t>
      </w:r>
      <w:r w:rsidR="000370C9">
        <w:rPr>
          <w:rFonts w:cstheme="minorHAnsi"/>
          <w:sz w:val="22"/>
          <w:szCs w:val="22"/>
        </w:rPr>
        <w:t>………………</w:t>
      </w:r>
      <w:r w:rsidRPr="007D2850">
        <w:rPr>
          <w:rFonts w:cstheme="minorHAnsi"/>
          <w:sz w:val="22"/>
          <w:szCs w:val="22"/>
        </w:rPr>
        <w:t>……………………………………………….……..</w:t>
      </w:r>
    </w:p>
    <w:p w14:paraId="5DC04BF9" w14:textId="464B095A" w:rsidR="00696D60" w:rsidRPr="007D2850" w:rsidRDefault="00696D60" w:rsidP="00E41D0B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5. Przynależność do Wojewódzkiego Związku Jeździeckiego</w:t>
      </w:r>
      <w:r w:rsidR="000370C9">
        <w:rPr>
          <w:rFonts w:cstheme="minorHAnsi"/>
          <w:sz w:val="22"/>
          <w:szCs w:val="22"/>
        </w:rPr>
        <w:t xml:space="preserve"> …</w:t>
      </w:r>
      <w:r w:rsidRPr="007D2850">
        <w:rPr>
          <w:rFonts w:cstheme="minorHAnsi"/>
          <w:sz w:val="22"/>
          <w:szCs w:val="22"/>
        </w:rPr>
        <w:t>………………………………………………………..………….</w:t>
      </w:r>
    </w:p>
    <w:p w14:paraId="426AC904" w14:textId="224AD23C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również zgodę na udostępnianie na stronie internetowej </w:t>
      </w:r>
      <w:r w:rsidRPr="00E41D0B">
        <w:rPr>
          <w:rFonts w:cstheme="minorHAnsi"/>
          <w:b/>
          <w:bCs/>
          <w:sz w:val="22"/>
          <w:szCs w:val="22"/>
        </w:rPr>
        <w:t>www.wzjpoznan.pl</w:t>
      </w:r>
      <w:r w:rsidRPr="007D2850">
        <w:rPr>
          <w:rFonts w:cstheme="minorHAnsi"/>
          <w:sz w:val="22"/>
          <w:szCs w:val="22"/>
        </w:rPr>
        <w:t xml:space="preserve"> danych wskazanych w punktach 1, 2,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4, 11, 12, 13, 14 i 15, wyrażam zgodę na publikowanie mojego wizerunku, na publikowanie danych wskazanych w punkcie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12 na wyżej wymienionej stronie internetowej oraz publikowanie tych danych na stronie internetowej PZJ w zestawieniach z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ystemów bazodanowych PZJ.</w:t>
      </w:r>
    </w:p>
    <w:p w14:paraId="35EB10C1" w14:textId="25BDCBF8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Wyrażam zgodę na gromadzenie, przetwarzanie i przekazywanie między innymi do Ministerstwa Kultury, Dziedzictwa Narodowego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i Sportu, a także wprowadzanie do systemów teleinformatycznych danych osobowych na potrzeby realizacji i rozliczenia programów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j. zadań dofinansowanych ze środków publicznych.</w:t>
      </w:r>
    </w:p>
    <w:p w14:paraId="15EE822D" w14:textId="2AAD4362" w:rsidR="00696D60" w:rsidRPr="000370C9" w:rsidRDefault="00696D60" w:rsidP="00BE7ED2">
      <w:pPr>
        <w:spacing w:after="20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Miejscowość i data ……………………………….………………………</w:t>
      </w:r>
      <w:r w:rsidR="00E41D0B">
        <w:rPr>
          <w:rFonts w:cstheme="minorHAnsi"/>
          <w:b/>
          <w:bCs/>
          <w:sz w:val="22"/>
          <w:szCs w:val="22"/>
        </w:rPr>
        <w:t>………………………………………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.</w:t>
      </w:r>
    </w:p>
    <w:p w14:paraId="1F4C3A52" w14:textId="7342E8BD" w:rsidR="00696D60" w:rsidRPr="000370C9" w:rsidRDefault="00696D60" w:rsidP="00BE7ED2">
      <w:pPr>
        <w:spacing w:after="20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 xml:space="preserve">Imię i </w:t>
      </w:r>
      <w:r w:rsidR="00E41D0B">
        <w:rPr>
          <w:rFonts w:cstheme="minorHAnsi"/>
          <w:b/>
          <w:bCs/>
          <w:sz w:val="22"/>
          <w:szCs w:val="22"/>
        </w:rPr>
        <w:t>n</w:t>
      </w:r>
      <w:r w:rsidRPr="000370C9">
        <w:rPr>
          <w:rFonts w:cstheme="minorHAnsi"/>
          <w:b/>
          <w:bCs/>
          <w:sz w:val="22"/>
          <w:szCs w:val="22"/>
        </w:rPr>
        <w:t>azwisko osoby sprawującej opiekę rodzicielską lub prawną</w:t>
      </w:r>
      <w:r w:rsidR="000370C9" w:rsidRPr="000370C9">
        <w:rPr>
          <w:rFonts w:cstheme="minorHAnsi"/>
          <w:b/>
          <w:bCs/>
          <w:sz w:val="22"/>
          <w:szCs w:val="22"/>
        </w:rPr>
        <w:t xml:space="preserve"> 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….</w:t>
      </w:r>
    </w:p>
    <w:p w14:paraId="5BBC43A7" w14:textId="32013B1B" w:rsidR="00B533A8" w:rsidRDefault="00696D60" w:rsidP="00B533A8">
      <w:pPr>
        <w:spacing w:after="12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Podpis osoby sprawującej opiekę rodzicielską lub prawną:</w:t>
      </w:r>
      <w:r w:rsidR="000370C9" w:rsidRPr="000370C9">
        <w:rPr>
          <w:rFonts w:cstheme="minorHAnsi"/>
          <w:b/>
          <w:bCs/>
          <w:sz w:val="22"/>
          <w:szCs w:val="22"/>
        </w:rPr>
        <w:t xml:space="preserve"> </w:t>
      </w:r>
      <w:r w:rsidRPr="000370C9">
        <w:rPr>
          <w:rFonts w:cstheme="minorHAnsi"/>
          <w:b/>
          <w:bCs/>
          <w:sz w:val="22"/>
          <w:szCs w:val="22"/>
        </w:rPr>
        <w:t>……….…………………………………………………………….</w:t>
      </w:r>
      <w:r w:rsidR="00B533A8">
        <w:rPr>
          <w:rFonts w:cstheme="minorHAnsi"/>
          <w:b/>
          <w:bCs/>
          <w:sz w:val="22"/>
          <w:szCs w:val="22"/>
        </w:rPr>
        <w:br w:type="page"/>
      </w:r>
    </w:p>
    <w:p w14:paraId="3D223E6F" w14:textId="77777777" w:rsidR="00B533A8" w:rsidRPr="00B533A8" w:rsidRDefault="00B533A8" w:rsidP="00B533A8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65C207C8" w14:textId="77777777" w:rsidR="00B533A8" w:rsidRPr="00B533A8" w:rsidRDefault="00B533A8" w:rsidP="00B533A8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>(WYPEŁNIA OSOBA SPRAWUJĄCA OPIEKĘ RODZICIELSKĄ LUB PRAWNĄ)</w:t>
      </w:r>
    </w:p>
    <w:p w14:paraId="5FB16D3B" w14:textId="77777777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06F94D92" w14:textId="40AB4809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Wyżej wymienione dane osobowe będą przetwarzane w celach związanych z wykonywaniem przez </w:t>
      </w:r>
      <w:r w:rsidRPr="00B533A8">
        <w:rPr>
          <w:rFonts w:cstheme="minorHAnsi"/>
          <w:b/>
          <w:bCs/>
          <w:sz w:val="22"/>
          <w:szCs w:val="22"/>
        </w:rPr>
        <w:t>Wielkopolski Związek Jeździecki z siedzibą w Poznaniu (WZJ)</w:t>
      </w:r>
      <w:r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Pr="00B533A8">
        <w:rPr>
          <w:rFonts w:cstheme="minorHAnsi"/>
          <w:sz w:val="22"/>
          <w:szCs w:val="22"/>
        </w:rPr>
        <w:t>parajeździectwa</w:t>
      </w:r>
      <w:proofErr w:type="spellEnd"/>
      <w:r w:rsidRPr="00B533A8">
        <w:rPr>
          <w:rFonts w:cstheme="minorHAnsi"/>
          <w:sz w:val="22"/>
          <w:szCs w:val="22"/>
        </w:rPr>
        <w:t>, przeciwdziałania dopingu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interesów członków WZJ, w tym w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finansowanych ze środków publicznych.</w:t>
      </w:r>
    </w:p>
    <w:p w14:paraId="350F7720" w14:textId="41C26E81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2. Odbiorcami wyżej wymienionych danych osobowych będą podmioty uprawnione do uzyskania dany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sobowych na podstawie przepisów prawa oraz członkowie WZJ i podmioty współpracujące w ramach działalności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statutowej i gospodarczej,</w:t>
      </w:r>
    </w:p>
    <w:p w14:paraId="2276851D" w14:textId="04E76ABA" w:rsidR="00B533A8" w:rsidRPr="00DB0EC3" w:rsidRDefault="00B533A8" w:rsidP="00B533A8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3. Dane osobowe wskazane w powyższym oświadczeniu w punktach 1, 2, 4, 11, 12, 13, 14 i 15 są udostępniane publicznie na stronie internetowej www.pzj.pl , www.wzjpoznan.pl celem usprawnienia procedury rejestracji i wydania licencji oraz usprawnienia procedury organizacji zawodów jeździeckich oraz gromadzenie, przetwarzanie i przekazywanie między innymi do Ministerstwa Kultury, Dziedzictwa Narodowego i Sportu a także wprowadzanie do systemów teleinformatycznych danych osobowych na potrzeby realizacji i rozliczenia programów tj. zadań dofinansowanych ze środków publicznych.</w:t>
      </w:r>
    </w:p>
    <w:p w14:paraId="4581E884" w14:textId="1D23E7AF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4. Wyrażenie zgody na przetwarzanie wyżej wymienionych danych osobowych jest całkowic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browolne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jednak konieczne do realizacji celów przetwarzania wskazanych w punkcie 1.</w:t>
      </w:r>
    </w:p>
    <w:p w14:paraId="13AE89D7" w14:textId="74C39B42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5. Mam prawo dostępu do treści wyżej wymienionych danych oraz prawo ich sprostowania, usunięcia,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2CEF4582" w14:textId="135D279A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6. Oświadczenie o cofnięciu zgody na przetwarzanie wyżej wymienionych danych osobowych wymaga jego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złożenia w formie pisemnej.</w:t>
      </w:r>
    </w:p>
    <w:p w14:paraId="28159010" w14:textId="4E7D8575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7. Konsekwencją niepodania wyżej wymienionych danych lub cofnięcia zgody na ich przetwarzanie będz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szczególności niemożność uczestniczenia we współzawodnictwie sportowym w jeździectwie w</w:t>
      </w:r>
      <w:r>
        <w:rPr>
          <w:rFonts w:cstheme="minorHAnsi"/>
          <w:sz w:val="22"/>
          <w:szCs w:val="22"/>
        </w:rPr>
        <w:t> </w:t>
      </w:r>
      <w:r w:rsidRPr="00B533A8">
        <w:rPr>
          <w:rFonts w:cstheme="minorHAnsi"/>
          <w:sz w:val="22"/>
          <w:szCs w:val="22"/>
        </w:rPr>
        <w:t>jakiejkolwiek roli.</w:t>
      </w:r>
    </w:p>
    <w:p w14:paraId="01EF88E7" w14:textId="7E2EE27C" w:rsidR="00B533A8" w:rsidRPr="00B533A8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8. Wyżej wymienione dane osobowe będą przetwarzane do momentu złożenia przeze mnie wniosku o ich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usunięcie. Usunięcie danych nastąpi w terminie 14 dni od dnia złożenia wniosku.</w:t>
      </w:r>
    </w:p>
    <w:p w14:paraId="567E6159" w14:textId="74009470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9. Mam prawo wniesienia skargi do Prezesa Urzędu Ochrony Danych Osobowych, gdy uznam, że przetwarzanie</w:t>
      </w:r>
      <w:r>
        <w:rPr>
          <w:rFonts w:cstheme="minorHAnsi"/>
          <w:sz w:val="22"/>
          <w:szCs w:val="22"/>
        </w:rPr>
        <w:t xml:space="preserve"> </w:t>
      </w:r>
      <w:r w:rsidRPr="00B533A8">
        <w:rPr>
          <w:rFonts w:cstheme="minorHAnsi"/>
          <w:sz w:val="22"/>
          <w:szCs w:val="22"/>
        </w:rPr>
        <w:t>przez PZJ i WZJ wyżej wymienionych danych osobowych narusza przepisy RODO.</w:t>
      </w:r>
    </w:p>
    <w:p w14:paraId="49696A66" w14:textId="554B8D6A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6C23A770" w14:textId="05DE5A55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 w:rsidR="00DB0EC3"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33C325F5" w14:textId="62F7B9E5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 osoby sprawującej opiekę rodzicielską lub prawną:</w:t>
      </w:r>
      <w:r w:rsidR="00DB0EC3">
        <w:rPr>
          <w:rFonts w:cstheme="minorHAnsi"/>
          <w:b/>
          <w:bCs/>
          <w:sz w:val="22"/>
          <w:szCs w:val="22"/>
        </w:rPr>
        <w:t xml:space="preserve"> 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0B1DE380" w14:textId="536FC29E" w:rsidR="00FD79C1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 osoby sprawującej opiekę rodzicielską lub prawną:</w:t>
      </w:r>
      <w:r w:rsidR="00DB0EC3"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……………</w:t>
      </w:r>
      <w:r w:rsidR="00DB0EC3">
        <w:rPr>
          <w:rFonts w:cstheme="minorHAnsi"/>
          <w:b/>
          <w:bCs/>
          <w:sz w:val="22"/>
          <w:szCs w:val="22"/>
        </w:rPr>
        <w:t>…</w:t>
      </w:r>
    </w:p>
    <w:sectPr w:rsidR="00FD79C1" w:rsidRPr="00DB0EC3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8A47" w14:textId="77777777" w:rsidR="00C12CD3" w:rsidRDefault="00C12CD3" w:rsidP="00745987">
      <w:r>
        <w:separator/>
      </w:r>
    </w:p>
  </w:endnote>
  <w:endnote w:type="continuationSeparator" w:id="0">
    <w:p w14:paraId="28EB0541" w14:textId="77777777" w:rsidR="00C12CD3" w:rsidRDefault="00C12CD3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A0B6" w14:textId="77777777" w:rsidR="00C12CD3" w:rsidRDefault="00C12CD3" w:rsidP="00745987">
      <w:r>
        <w:separator/>
      </w:r>
    </w:p>
  </w:footnote>
  <w:footnote w:type="continuationSeparator" w:id="0">
    <w:p w14:paraId="43752747" w14:textId="77777777" w:rsidR="00C12CD3" w:rsidRDefault="00C12CD3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F5BEA"/>
    <w:rsid w:val="00114EFE"/>
    <w:rsid w:val="00153D1B"/>
    <w:rsid w:val="001921EE"/>
    <w:rsid w:val="002550EF"/>
    <w:rsid w:val="002B2FBD"/>
    <w:rsid w:val="00391C15"/>
    <w:rsid w:val="003D05F4"/>
    <w:rsid w:val="003F2ECB"/>
    <w:rsid w:val="003F499D"/>
    <w:rsid w:val="00486469"/>
    <w:rsid w:val="004A295E"/>
    <w:rsid w:val="005361A3"/>
    <w:rsid w:val="005C643D"/>
    <w:rsid w:val="0060603B"/>
    <w:rsid w:val="00621C8C"/>
    <w:rsid w:val="00673422"/>
    <w:rsid w:val="00696D60"/>
    <w:rsid w:val="00745987"/>
    <w:rsid w:val="00763969"/>
    <w:rsid w:val="007725A9"/>
    <w:rsid w:val="007D2850"/>
    <w:rsid w:val="00816A92"/>
    <w:rsid w:val="00877CF6"/>
    <w:rsid w:val="008915B9"/>
    <w:rsid w:val="008B2323"/>
    <w:rsid w:val="008C5DEA"/>
    <w:rsid w:val="008D0ABE"/>
    <w:rsid w:val="008E30BD"/>
    <w:rsid w:val="0090400D"/>
    <w:rsid w:val="009267CF"/>
    <w:rsid w:val="00937986"/>
    <w:rsid w:val="009802B2"/>
    <w:rsid w:val="009823BC"/>
    <w:rsid w:val="00A56F7A"/>
    <w:rsid w:val="00A978AE"/>
    <w:rsid w:val="00AB52B2"/>
    <w:rsid w:val="00B14EC5"/>
    <w:rsid w:val="00B533A8"/>
    <w:rsid w:val="00BA0E75"/>
    <w:rsid w:val="00BD3A4F"/>
    <w:rsid w:val="00BD6337"/>
    <w:rsid w:val="00BE7ED2"/>
    <w:rsid w:val="00C065FB"/>
    <w:rsid w:val="00C07DBE"/>
    <w:rsid w:val="00C12CD3"/>
    <w:rsid w:val="00C94912"/>
    <w:rsid w:val="00C96136"/>
    <w:rsid w:val="00CD0D38"/>
    <w:rsid w:val="00CE2FA9"/>
    <w:rsid w:val="00D279AB"/>
    <w:rsid w:val="00D47DB3"/>
    <w:rsid w:val="00DB0EC3"/>
    <w:rsid w:val="00E11EEF"/>
    <w:rsid w:val="00E24348"/>
    <w:rsid w:val="00E41D0B"/>
    <w:rsid w:val="00EB462D"/>
    <w:rsid w:val="00EE1218"/>
    <w:rsid w:val="00F210CB"/>
    <w:rsid w:val="00F75292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70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</cp:lastModifiedBy>
  <cp:revision>9</cp:revision>
  <cp:lastPrinted>2021-12-15T00:41:00Z</cp:lastPrinted>
  <dcterms:created xsi:type="dcterms:W3CDTF">2021-12-14T22:02:00Z</dcterms:created>
  <dcterms:modified xsi:type="dcterms:W3CDTF">2021-12-15T13:18:00Z</dcterms:modified>
</cp:coreProperties>
</file>